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9E2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9E2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9E2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АЮ 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Директор УО «ГрГУОР»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А.А. Кондратович 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440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0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0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</w:t>
      </w:r>
      <w:r w:rsidR="0021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сса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D6DC7" w:rsidRPr="0044032B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ь 5-04-1012- 01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1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ерская работа (с указанием вида спорта)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DD6DC7" w:rsidRPr="00784BD7" w:rsidRDefault="00DD6DC7" w:rsidP="00DD6DC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стр: 1 сентября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E3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9E3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(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4620"/>
      </w:tblGrid>
      <w:tr w:rsidR="00DD6DC7" w:rsidRPr="00784BD7" w:rsidTr="00DD6DC7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декабр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710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имняя экзаменационная сессия: 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1 неделя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51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имние каникулы: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2 недели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51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 2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DD6DC7" w:rsidRPr="00784BD7" w:rsidRDefault="00DD6DC7" w:rsidP="00DD6DC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стр: 2</w:t>
      </w:r>
      <w:r w:rsidR="00515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- </w:t>
      </w:r>
      <w:r w:rsidR="009E3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 202</w:t>
      </w:r>
      <w:r w:rsidR="00515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(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  <w:gridCol w:w="4605"/>
      </w:tblGrid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                     </w:t>
            </w:r>
          </w:p>
          <w:p w:rsidR="00DD6DC7" w:rsidRPr="00784BD7" w:rsidRDefault="00DD6DC7" w:rsidP="0051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51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ка учебная</w:t>
            </w:r>
          </w:p>
          <w:p w:rsidR="00DD6DC7" w:rsidRPr="00784BD7" w:rsidRDefault="00DD6DC7" w:rsidP="009E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E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ельная</w:t>
            </w:r>
            <w:r w:rsidR="009E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 недели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18 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 –3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г.</w:t>
            </w:r>
          </w:p>
        </w:tc>
      </w:tr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ка учебна</w:t>
            </w:r>
            <w:r w:rsidR="009E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E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дготовке   к оздоровительно -  </w:t>
            </w:r>
          </w:p>
          <w:p w:rsidR="00DD6DC7" w:rsidRPr="00784BD7" w:rsidRDefault="009E3A67" w:rsidP="009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итательной работе» (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недели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6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                  </w:t>
            </w:r>
          </w:p>
          <w:p w:rsidR="00DD6DC7" w:rsidRPr="00784BD7" w:rsidRDefault="00DD6DC7" w:rsidP="00BD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D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51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758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ка производственная</w:t>
            </w:r>
          </w:p>
          <w:p w:rsidR="009E3A67" w:rsidRPr="00784BD7" w:rsidRDefault="00DD6DC7" w:rsidP="009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E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ческая»</w:t>
            </w:r>
          </w:p>
          <w:p w:rsidR="00DD6DC7" w:rsidRPr="00784BD7" w:rsidRDefault="009E3A6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62343" w:rsidP="003E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D6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D6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265"/>
        </w:trPr>
        <w:tc>
          <w:tcPr>
            <w:tcW w:w="45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              </w:t>
            </w:r>
          </w:p>
          <w:p w:rsidR="00DD6DC7" w:rsidRPr="00784BD7" w:rsidRDefault="00DD6DC7" w:rsidP="003E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 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)</w:t>
            </w:r>
          </w:p>
        </w:tc>
        <w:tc>
          <w:tcPr>
            <w:tcW w:w="4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3E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тняя экзаменационная сессия:       </w:t>
            </w:r>
          </w:p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1,5 недели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BD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</w:t>
            </w:r>
            <w:r w:rsidR="00BD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тние каникулы: (8 недель)        </w:t>
            </w:r>
          </w:p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BD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D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2</w:t>
            </w:r>
            <w:r w:rsidR="004F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31 августа 202</w:t>
            </w:r>
            <w:r w:rsidR="004F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етическое обучение – 34 недели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 – 5,5 недель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заменационная сессия - 2,5 недели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икулы - 10 недель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: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52 недели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директора по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 воспитательной работе                                            И.П. Костюкевич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УТВЕРЖДАЮ 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Директор УО «ГрГУОР»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А.А. Кондратович 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3</w:t>
      </w:r>
      <w:r w:rsidR="00440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202</w:t>
      </w:r>
      <w:r w:rsidR="003E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г</w:t>
      </w: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</w:p>
    <w:p w:rsidR="00DD6DC7" w:rsidRPr="00784BD7" w:rsidRDefault="00DD6DC7" w:rsidP="00DD6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График </w:t>
      </w:r>
      <w:r w:rsidR="0021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сса на 202</w:t>
      </w:r>
      <w:r w:rsidR="00896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896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bookmarkStart w:id="0" w:name="_GoBack"/>
      <w:bookmarkEnd w:id="0"/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D6DC7" w:rsidRDefault="00DD6DC7" w:rsidP="00DD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ость 2-88 02 01 </w:t>
      </w:r>
    </w:p>
    <w:p w:rsidR="00DD6DC7" w:rsidRPr="00784BD7" w:rsidRDefault="00DD6DC7" w:rsidP="00DD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портивно -педагогическая деятельность»</w:t>
      </w:r>
    </w:p>
    <w:p w:rsidR="00DD6DC7" w:rsidRPr="00784BD7" w:rsidRDefault="00DD6DC7" w:rsidP="00DD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курс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еместр: 1 сентября 202</w:t>
      </w:r>
      <w:r w:rsidR="003E5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 - 2</w:t>
      </w:r>
      <w:r w:rsidR="001F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1F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(</w:t>
      </w:r>
      <w:r w:rsidRPr="00CD5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,5 недель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                                                           </w:t>
      </w:r>
    </w:p>
    <w:tbl>
      <w:tblPr>
        <w:tblW w:w="92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8"/>
        <w:gridCol w:w="4620"/>
      </w:tblGrid>
      <w:tr w:rsidR="00DD6DC7" w:rsidRPr="00784BD7" w:rsidTr="00DD6DC7">
        <w:trPr>
          <w:trHeight w:val="776"/>
        </w:trPr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</w:t>
            </w:r>
          </w:p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  <w:r w:rsidRPr="001F68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ентября 202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   </w:t>
            </w:r>
          </w:p>
        </w:tc>
      </w:tr>
      <w:tr w:rsidR="00DD6DC7" w:rsidRPr="00784BD7" w:rsidTr="00DD6DC7">
        <w:trPr>
          <w:trHeight w:val="971"/>
        </w:trPr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актика учебная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ные учебно-тренировочные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я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еоретическое обучение:  (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имняя экзаменационная сессия: 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1 неделя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имние каникулы:  (2 недели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 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еместр: 2</w:t>
      </w:r>
      <w:r w:rsidR="001F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1F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- 1</w:t>
      </w:r>
      <w:r w:rsidR="00EC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юня 202</w:t>
      </w:r>
      <w:r w:rsidR="001F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(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525"/>
      </w:tblGrid>
      <w:tr w:rsidR="00DD6DC7" w:rsidRPr="00784BD7" w:rsidTr="00DD6DC7">
        <w:trPr>
          <w:trHeight w:val="622"/>
        </w:trPr>
        <w:tc>
          <w:tcPr>
            <w:tcW w:w="46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673"/>
        </w:trPr>
        <w:tc>
          <w:tcPr>
            <w:tcW w:w="46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учебная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жн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proofErr w:type="gramStart"/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320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  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- 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D6DC7" w:rsidRPr="00784BD7" w:rsidTr="00DD6DC7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экзаменационная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ссия:     (1неделя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ка производственная</w:t>
            </w:r>
          </w:p>
          <w:p w:rsidR="00DD6DC7" w:rsidRPr="00784BD7" w:rsidRDefault="00DD6DC7" w:rsidP="00EC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дипломная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4 недели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D6DC7" w:rsidRPr="00784BD7" w:rsidTr="00DD6DC7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тоговая аттестация: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ственный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 30 июн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276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етическое обучение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5 недель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заменационная сессия- 2 недели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икулы- 2 недели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экзам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пециальности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и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:   </w:t>
      </w:r>
      <w:proofErr w:type="gramEnd"/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43,5 недель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DC7" w:rsidRPr="00631342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директора по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 воспитательной работе</w:t>
      </w: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И.П. Костюкевич</w:t>
      </w:r>
    </w:p>
    <w:p w:rsidR="00DD6DC7" w:rsidRDefault="00DD6DC7" w:rsidP="00DD6DC7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D6DC7" w:rsidRDefault="00DD6DC7" w:rsidP="00DD6DC7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           </w:t>
      </w:r>
    </w:p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Директор УО «ГрГУОР»</w:t>
      </w:r>
    </w:p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А.А. Кондратович </w:t>
      </w:r>
    </w:p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31.08.202</w:t>
      </w:r>
      <w:r w:rsidR="00CD5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учебного процесса на 20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C4B1E" w:rsidRPr="00784BD7" w:rsidRDefault="00631342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циальность 2-88 02 01</w:t>
      </w:r>
    </w:p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портивно -педагогическая деятельность» </w:t>
      </w:r>
    </w:p>
    <w:p w:rsidR="005C4B1E" w:rsidRPr="00784BD7" w:rsidRDefault="005C4B1E" w:rsidP="005C4B1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стр: 1 сентября 20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- </w:t>
      </w:r>
      <w:r w:rsidR="000B2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(1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4620"/>
      </w:tblGrid>
      <w:tr w:rsidR="00784BD7" w:rsidRPr="00784BD7" w:rsidTr="00E605D2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</w:t>
            </w:r>
          </w:p>
          <w:p w:rsidR="005C4B1E" w:rsidRPr="00784BD7" w:rsidRDefault="0037370D" w:rsidP="0097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C15E47" w:rsidP="009757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ентяб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rPr>
          <w:trHeight w:val="710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яя экзаменационная сессия: </w:t>
            </w:r>
          </w:p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C15E47" w:rsidP="00B5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каникулы:</w:t>
            </w:r>
          </w:p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97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 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C4B1E" w:rsidRPr="00784BD7" w:rsidRDefault="005C4B1E" w:rsidP="005C4B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стр: 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-  </w:t>
      </w:r>
      <w:r w:rsidR="00B5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 202</w:t>
      </w:r>
      <w:r w:rsidR="00B5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C15E47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</w:t>
      </w:r>
      <w:r w:rsidR="00C15E47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5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  <w:gridCol w:w="4605"/>
      </w:tblGrid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                     </w:t>
            </w:r>
          </w:p>
          <w:p w:rsidR="005C4B1E" w:rsidRPr="00784BD7" w:rsidRDefault="0037370D" w:rsidP="00C3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C3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учебная:</w:t>
            </w:r>
          </w:p>
          <w:p w:rsidR="005C4B1E" w:rsidRPr="00784BD7" w:rsidRDefault="0037370D" w:rsidP="0037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ельная (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C3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37370D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учебная:</w:t>
            </w:r>
          </w:p>
          <w:p w:rsidR="0037370D" w:rsidRPr="00784BD7" w:rsidRDefault="0037370D" w:rsidP="0037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  к оздоровительно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B1E" w:rsidRPr="00784BD7" w:rsidRDefault="0037370D" w:rsidP="0037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 работе (1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0B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ое </w:t>
            </w:r>
            <w:r w:rsidR="002E25B8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: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 </w:t>
            </w:r>
          </w:p>
          <w:p w:rsidR="005C4B1E" w:rsidRPr="00784BD7" w:rsidRDefault="002E25B8" w:rsidP="00C3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C3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3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2E25B8">
        <w:trPr>
          <w:trHeight w:val="758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2E25B8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производственная:</w:t>
            </w:r>
          </w:p>
          <w:p w:rsidR="002E25B8" w:rsidRPr="00784BD7" w:rsidRDefault="002E25B8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ительно -  воспитательная </w:t>
            </w:r>
          </w:p>
          <w:p w:rsidR="005C4B1E" w:rsidRPr="00784BD7" w:rsidRDefault="002E25B8" w:rsidP="002E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(2 недели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B5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1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rPr>
          <w:trHeight w:val="265"/>
        </w:trPr>
        <w:tc>
          <w:tcPr>
            <w:tcW w:w="45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2E25B8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 </w:t>
            </w:r>
          </w:p>
          <w:p w:rsidR="005C4B1E" w:rsidRPr="00784BD7" w:rsidRDefault="002E25B8" w:rsidP="002E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)</w:t>
            </w:r>
          </w:p>
        </w:tc>
        <w:tc>
          <w:tcPr>
            <w:tcW w:w="4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ED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2E25B8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экзаменационная сессия:       </w:t>
            </w:r>
          </w:p>
          <w:p w:rsidR="005C4B1E" w:rsidRPr="00784BD7" w:rsidRDefault="002E25B8" w:rsidP="00C1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ED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</w:t>
            </w:r>
            <w:r w:rsidR="000D7585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2E25B8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тние каникулы: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недель)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    </w:t>
            </w:r>
          </w:p>
          <w:p w:rsidR="005C4B1E" w:rsidRPr="00784BD7" w:rsidRDefault="002E25B8" w:rsidP="002E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ED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D7585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31 августа 20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ое обучение – 3</w:t>
      </w:r>
      <w:r w:rsidR="00443376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</w:t>
      </w:r>
      <w:r w:rsidR="00443376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 – </w:t>
      </w:r>
      <w:r w:rsidR="00443376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</w:t>
      </w:r>
      <w:r w:rsidR="00443376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ационная сессия</w:t>
      </w:r>
      <w:r w:rsidR="002E25B8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2,5 недели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икулы</w:t>
      </w:r>
      <w:r w:rsidR="002E25B8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10 недель </w:t>
      </w:r>
    </w:p>
    <w:p w:rsidR="005C4B1E" w:rsidRPr="00784BD7" w:rsidRDefault="002E25B8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:   </w:t>
      </w:r>
      <w:proofErr w:type="gramEnd"/>
      <w:r w:rsidR="00D83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52 недели</w:t>
      </w:r>
    </w:p>
    <w:p w:rsidR="002E25B8" w:rsidRPr="00784BD7" w:rsidRDefault="002E25B8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директора по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 воспитательной работе                                            И.П. Костюкевич</w:t>
      </w:r>
    </w:p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E25B8"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</w:p>
    <w:p w:rsidR="002E25B8" w:rsidRPr="00784BD7" w:rsidRDefault="002E25B8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784BD7"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C4B1E"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5C4B1E" w:rsidRPr="00784BD7" w:rsidRDefault="002E25B8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5C4B1E"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ТВЕРЖДАЮ </w:t>
      </w:r>
    </w:p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Директор УО «ГрГУОР»</w:t>
      </w:r>
    </w:p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А.А. Кондратович </w:t>
      </w:r>
    </w:p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31.08.202</w:t>
      </w:r>
      <w:r w:rsidR="00ED7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</w:p>
    <w:p w:rsidR="005C4B1E" w:rsidRPr="00784BD7" w:rsidRDefault="002E25B8" w:rsidP="0078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Гра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к учебного процесса на 202</w:t>
      </w:r>
      <w:r w:rsidR="0063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63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ED7E32" w:rsidRDefault="005C4B1E" w:rsidP="00784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D7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ость 2-88 02 01 </w:t>
      </w:r>
    </w:p>
    <w:p w:rsidR="005C4B1E" w:rsidRPr="00784BD7" w:rsidRDefault="00ED7E32" w:rsidP="00784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портивно -педагогическая деятельность»</w:t>
      </w:r>
    </w:p>
    <w:p w:rsidR="005C4B1E" w:rsidRPr="00784BD7" w:rsidRDefault="00784BD7" w:rsidP="00784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курс 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еместр: 1 сентября 202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 - </w:t>
      </w:r>
      <w:r w:rsidR="00443376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B2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(1</w:t>
      </w:r>
      <w:r w:rsidR="00F7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5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tbl>
      <w:tblPr>
        <w:tblW w:w="92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8"/>
        <w:gridCol w:w="4620"/>
      </w:tblGrid>
      <w:tr w:rsidR="00784BD7" w:rsidRPr="00784BD7" w:rsidTr="0037370D">
        <w:trPr>
          <w:trHeight w:val="776"/>
        </w:trPr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</w:t>
            </w:r>
          </w:p>
          <w:p w:rsidR="005C4B1E" w:rsidRPr="00784BD7" w:rsidRDefault="0037370D" w:rsidP="00C05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C05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ентяб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–  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   </w:t>
            </w:r>
          </w:p>
        </w:tc>
      </w:tr>
      <w:tr w:rsidR="00784BD7" w:rsidRPr="00784BD7" w:rsidTr="0037370D">
        <w:trPr>
          <w:trHeight w:val="971"/>
        </w:trPr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учебная:</w:t>
            </w:r>
          </w:p>
          <w:p w:rsidR="0037370D" w:rsidRPr="00784BD7" w:rsidRDefault="0037370D" w:rsidP="0037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ные учебно-тренировочные</w:t>
            </w:r>
          </w:p>
          <w:p w:rsidR="005C4B1E" w:rsidRPr="00784BD7" w:rsidRDefault="0037370D" w:rsidP="00F7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 (</w:t>
            </w:r>
            <w:r w:rsidR="00F7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F7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3376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43376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 </w:t>
            </w:r>
            <w:r w:rsidR="00F7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к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37370D" w:rsidP="00F7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7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 w:rsidR="00F7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F7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</w:t>
            </w:r>
            <w:r w:rsidR="00443376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яя экзаменационная сессия: </w:t>
            </w:r>
          </w:p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C05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 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37370D" w:rsidP="002E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каникулы: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C05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 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еместр: 2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- 1</w:t>
      </w:r>
      <w:r w:rsidR="0063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юня 202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(1</w:t>
      </w:r>
      <w:r w:rsidR="00052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525"/>
      </w:tblGrid>
      <w:tr w:rsidR="0005217C" w:rsidRPr="00784BD7" w:rsidTr="00631342">
        <w:trPr>
          <w:trHeight w:val="622"/>
        </w:trPr>
        <w:tc>
          <w:tcPr>
            <w:tcW w:w="46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05217C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05D2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</w:t>
            </w:r>
          </w:p>
          <w:p w:rsidR="0005217C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17C" w:rsidRPr="00784BD7" w:rsidRDefault="0005217C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</w:t>
            </w:r>
            <w:r w:rsidR="00E6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D25C5" w:rsidRPr="00784BD7" w:rsidTr="00631342">
        <w:trPr>
          <w:trHeight w:val="673"/>
        </w:trPr>
        <w:tc>
          <w:tcPr>
            <w:tcW w:w="46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8D25C5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605D2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учебная: по лыжному</w:t>
            </w:r>
          </w:p>
          <w:p w:rsidR="008D25C5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у (1 неделя)</w:t>
            </w:r>
          </w:p>
          <w:p w:rsidR="008D25C5" w:rsidRPr="00784BD7" w:rsidRDefault="008D25C5" w:rsidP="008D2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5C5" w:rsidRPr="00784BD7" w:rsidRDefault="008D25C5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6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</w:t>
            </w:r>
            <w:r w:rsidR="00E6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605D2" w:rsidRPr="00784BD7" w:rsidTr="00E605D2">
        <w:trPr>
          <w:trHeight w:val="320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  </w:t>
            </w:r>
          </w:p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февраля 2023 г- 14 мая 2023 г.</w:t>
            </w:r>
          </w:p>
        </w:tc>
      </w:tr>
      <w:tr w:rsidR="00E605D2" w:rsidRPr="00784BD7" w:rsidTr="008D25C5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экзаменационная</w:t>
            </w:r>
          </w:p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ссия:     (1неделя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605D2" w:rsidRPr="00784BD7" w:rsidTr="008D25C5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ка производственная:</w:t>
            </w:r>
          </w:p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дипломная  (4 недели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2E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2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605D2" w:rsidRPr="00784BD7" w:rsidTr="00F74E70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тоговая аттестация:</w:t>
            </w:r>
          </w:p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ственный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63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</w:t>
            </w:r>
            <w:r w:rsidR="0063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 30 июн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83626" w:rsidRPr="00784BD7" w:rsidTr="00D83626">
        <w:trPr>
          <w:trHeight w:val="276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626" w:rsidRPr="00784BD7" w:rsidRDefault="00D83626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626" w:rsidRPr="00784BD7" w:rsidRDefault="00D83626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етическое обучение – 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5 недель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 – 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заменационная сессия- 2 недели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икулы- 2 недели </w:t>
      </w:r>
    </w:p>
    <w:p w:rsidR="00784BD7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</w:t>
      </w:r>
      <w:r w:rsidR="0037370D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</w:t>
      </w:r>
      <w:r w:rsidR="00D83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пециальности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3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3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и</w:t>
      </w:r>
    </w:p>
    <w:p w:rsidR="002E25B8" w:rsidRPr="00784BD7" w:rsidRDefault="005A110A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E25B8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:   </w:t>
      </w:r>
      <w:proofErr w:type="gramEnd"/>
      <w:r w:rsidR="002E25B8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E25B8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43,5 недель</w:t>
      </w:r>
    </w:p>
    <w:p w:rsidR="002E25B8" w:rsidRPr="00784BD7" w:rsidRDefault="002E25B8" w:rsidP="002E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342" w:rsidRPr="00631342" w:rsidRDefault="005C4B1E" w:rsidP="00A32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директора по </w:t>
      </w:r>
    </w:p>
    <w:p w:rsidR="00A32BBA" w:rsidRPr="00784BD7" w:rsidRDefault="005C4B1E" w:rsidP="00A32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 воспитательной раб</w:t>
      </w:r>
      <w:r w:rsidR="00A32BBA" w:rsidRPr="00631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е</w:t>
      </w:r>
      <w:r w:rsidR="00A32BBA"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И.П. Костюкевич</w:t>
      </w:r>
    </w:p>
    <w:p w:rsidR="00E605D2" w:rsidRDefault="00E605D2" w:rsidP="00E605D2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83626" w:rsidRDefault="00E605D2" w:rsidP="00E605D2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           </w:t>
      </w:r>
    </w:p>
    <w:p w:rsidR="006B51C4" w:rsidRPr="006B51C4" w:rsidRDefault="00D83626" w:rsidP="00E605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6B51C4"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лан – график</w:t>
      </w:r>
    </w:p>
    <w:p w:rsidR="006B51C4" w:rsidRPr="006B51C4" w:rsidRDefault="006B51C4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ыполнения учебного плана и учебных программ</w:t>
      </w:r>
    </w:p>
    <w:p w:rsidR="006B51C4" w:rsidRPr="006B51C4" w:rsidRDefault="006B51C4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 202</w:t>
      </w:r>
      <w:r w:rsidR="00E605D2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2</w:t>
      </w: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/202</w:t>
      </w:r>
      <w:r w:rsidR="00E605D2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3</w:t>
      </w: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учебном году</w:t>
      </w:r>
    </w:p>
    <w:p w:rsidR="006B51C4" w:rsidRPr="006B51C4" w:rsidRDefault="002E2901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стр</w:t>
      </w:r>
      <w:r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</w:t>
      </w:r>
      <w:r w:rsidR="006B51C4"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(</w:t>
      </w:r>
      <w:proofErr w:type="gramEnd"/>
      <w:r w:rsidR="006B51C4"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7,5</w:t>
      </w:r>
      <w:r w:rsidR="006B51C4"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недель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4608"/>
        <w:gridCol w:w="1093"/>
        <w:gridCol w:w="1954"/>
      </w:tblGrid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Компоненты, циклы, учебные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Форма аттестации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.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.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сновы социально-гуманитарных на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.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сих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КР /</w:t>
            </w:r>
          </w:p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Экзамен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4.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История Белару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/ ДЗ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5.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сновы идеологии белорусского государ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6.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E605D2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</w:t>
            </w:r>
            <w:r w:rsidR="006B51C4"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КР /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7.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Иностранный язык (профессиональная лекс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8.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Анато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Экзамен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9.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сновы теории и методики спортивной тренир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0.  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Методика обучения избранному виду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1.  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Гимнастика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2.  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Информационные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3.  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лавание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lastRenderedPageBreak/>
              <w:t>14.  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Легкая атлетика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5.  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рофилактика допинга в спор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6.  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сновы профессиональной деятельности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7.  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Научная организация труда учащегося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8.  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одготовка учащихся к семейной жизни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</w:tbl>
    <w:p w:rsidR="006B51C4" w:rsidRPr="006B51C4" w:rsidRDefault="006B51C4" w:rsidP="006B51C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 </w:t>
      </w:r>
    </w:p>
    <w:p w:rsidR="006B51C4" w:rsidRPr="006B51C4" w:rsidRDefault="006B51C4" w:rsidP="006B51C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ru-RU"/>
        </w:rPr>
        <w:t>Примечания:</w:t>
      </w:r>
    </w:p>
    <w:p w:rsidR="006B51C4" w:rsidRPr="006B51C4" w:rsidRDefault="006B51C4" w:rsidP="006B51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еречисленные выше дисциплины являются обязательными для всех учащихся 1 курса; отметки, полученные по этим дисциплинам, влияют на размер стипендии, начисляемой по итогам 1 семестра (с января 2022 года).</w:t>
      </w:r>
    </w:p>
    <w:p w:rsidR="006B51C4" w:rsidRPr="006B51C4" w:rsidRDefault="006B51C4" w:rsidP="006B51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о дисциплинам, не выносимым на зимнюю экзаменационную сессию, аттестация проводится в день завершения изучения дисциплины (на последнем занятии). Учащиеся, отсутствующие на занятии по уважительным причинам, подтвержденным документами, аттестуются в индивидуально установленные сроки, но не позднее 17.12.2021 (для допуска к сессии).</w:t>
      </w:r>
    </w:p>
    <w:p w:rsidR="006B51C4" w:rsidRPr="006B51C4" w:rsidRDefault="006B51C4" w:rsidP="006B51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онсультации по дисциплинам сессии (№ 3, 8) - с 13.12.2021.</w:t>
      </w:r>
    </w:p>
    <w:p w:rsidR="006B51C4" w:rsidRPr="006B51C4" w:rsidRDefault="006B51C4" w:rsidP="006B51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имняя сессия – с 20.12.2020 по 25.12.2021.</w:t>
      </w:r>
    </w:p>
    <w:p w:rsidR="006B51C4" w:rsidRPr="006B51C4" w:rsidRDefault="006B51C4" w:rsidP="006B51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ля начисления стипендии необходимо сдать книжку успеваемости куратору сразу по окончанию сессии (не позже 25.12.2021).</w:t>
      </w:r>
    </w:p>
    <w:p w:rsidR="006B51C4" w:rsidRPr="006B51C4" w:rsidRDefault="006B51C4" w:rsidP="006B51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имние каникулы – с 27.12.2021 по 08.01.2022.</w:t>
      </w:r>
    </w:p>
    <w:p w:rsidR="006B51C4" w:rsidRPr="006B51C4" w:rsidRDefault="006B51C4" w:rsidP="006B51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ачало 2-го семестра – 10.01.2022.</w:t>
      </w:r>
    </w:p>
    <w:p w:rsidR="006B51C4" w:rsidRPr="006B51C4" w:rsidRDefault="006B51C4" w:rsidP="006B51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ыполнение программ факультативных дисциплин и спецкурсов отражается в специальных журналах и в книжки успеваемости не вносится.</w:t>
      </w:r>
    </w:p>
    <w:p w:rsidR="00E605D2" w:rsidRDefault="00E605D2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E605D2" w:rsidRDefault="00E605D2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</w:p>
    <w:p w:rsidR="00D83626" w:rsidRDefault="00D83626" w:rsidP="006B51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3626" w:rsidRDefault="00D83626" w:rsidP="006B51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51C4" w:rsidRPr="002E2901" w:rsidRDefault="00D83626" w:rsidP="00D836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         п</w:t>
      </w:r>
      <w:r w:rsidR="006B51C4" w:rsidRPr="002E29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 – график</w:t>
      </w:r>
    </w:p>
    <w:p w:rsidR="006B51C4" w:rsidRPr="002E2901" w:rsidRDefault="006B51C4" w:rsidP="006B51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9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я учебного плана и учебных программ</w:t>
      </w:r>
    </w:p>
    <w:p w:rsidR="006B51C4" w:rsidRPr="002E2901" w:rsidRDefault="006B51C4" w:rsidP="006B51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29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2</w:t>
      </w:r>
      <w:r w:rsidR="00E605D2" w:rsidRPr="002E29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2E29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202</w:t>
      </w:r>
      <w:r w:rsidR="00E605D2" w:rsidRPr="002E29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2E29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</w:t>
      </w:r>
    </w:p>
    <w:p w:rsidR="006B51C4" w:rsidRPr="006B51C4" w:rsidRDefault="002E2901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стр</w:t>
      </w:r>
      <w:r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</w:t>
      </w:r>
      <w:r w:rsidR="006B51C4"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(1</w:t>
      </w: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6,5</w:t>
      </w:r>
      <w:r w:rsidR="006B51C4"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недель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5725"/>
        <w:gridCol w:w="906"/>
        <w:gridCol w:w="1859"/>
      </w:tblGrid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Компоненты, циклы,</w:t>
            </w:r>
          </w:p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учебные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Форма</w:t>
            </w:r>
          </w:p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аттестации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.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.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Иностранный язык (профессиональная лекс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.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сновы охраны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4.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История физической культуры и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ДЗ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5.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сновы теории и методики спортивной тренир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Экзамен /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6.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Методика обучения избранному виду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Экзамен /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7.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Информационные тех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ДЗ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8.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Гимнастика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9.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лавание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0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Легкая атлетика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1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Деловая докумен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2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едагог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ОКР /</w:t>
            </w: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Экзамен /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3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Анато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4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рофилактика допинга в спор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lastRenderedPageBreak/>
              <w:t>15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Практика</w:t>
            </w: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 «Ознакомительная»  (2 неде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6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Практика</w:t>
            </w: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 «По подготовке к оздоровительно-воспитательной работе» (1,5 неде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7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Практика</w:t>
            </w: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 «Оздоровительно-воспитательная работа» (2 неде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8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Коррупция и её общественная опасность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9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равила дорожного движения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0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Великая отечественная война советского народа (в контексте Второй мировой войны)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1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Государственные информационно-правовые ресурсы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2.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формление документов практики в электронном виде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</w:tbl>
    <w:p w:rsidR="006B51C4" w:rsidRPr="006B51C4" w:rsidRDefault="006B51C4" w:rsidP="006B51C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Примечания:</w:t>
      </w:r>
    </w:p>
    <w:p w:rsidR="006B51C4" w:rsidRPr="006B51C4" w:rsidRDefault="006B51C4" w:rsidP="006B51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еречисленные выше дисциплины являются обязательными для всех учащихся 1 курса; отметки, полученные по этим дисциплинам, влияют на размер стипендии, начисляемой по итогам 2 семестра (с августа 2022 года).</w:t>
      </w:r>
    </w:p>
    <w:p w:rsidR="006B51C4" w:rsidRPr="006B51C4" w:rsidRDefault="006B51C4" w:rsidP="006B51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о дисциплинам, не выносимым на летнюю экзаменационную сессию, аттестация проводится в день завершения изучения дисциплины (на последнем занятии). Учащиеся, отсутствующие на занятии по уважительным причинам, подтвержденным документами, аттестуются в индивидуально установленные сроки, но не позднее 08.06.2022 (до начала сессии).</w:t>
      </w:r>
    </w:p>
    <w:p w:rsidR="006B51C4" w:rsidRPr="006B51C4" w:rsidRDefault="006B51C4" w:rsidP="006B51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онсультации по экзаменационным дисциплинам (№ 5,6,12) согласно дополнительному графику.</w:t>
      </w:r>
    </w:p>
    <w:p w:rsidR="006B51C4" w:rsidRPr="006B51C4" w:rsidRDefault="006B51C4" w:rsidP="006B51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Летняя экзаменационная сессия – с 09.06.2022 по 18.06.2022.</w:t>
      </w:r>
    </w:p>
    <w:p w:rsidR="006B51C4" w:rsidRPr="006B51C4" w:rsidRDefault="006B51C4" w:rsidP="006B51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ля начисления стипендии необходимо сдать книжку успеваемости куратору сразу по окончании сессии и практики (не позже 02.07.2022).</w:t>
      </w:r>
    </w:p>
    <w:p w:rsidR="006B51C4" w:rsidRPr="006B51C4" w:rsidRDefault="006B51C4" w:rsidP="006B51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Летние каникулы – с 04.07.2022 по 31.08.2022.</w:t>
      </w:r>
    </w:p>
    <w:p w:rsidR="006B51C4" w:rsidRPr="006B51C4" w:rsidRDefault="006B51C4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lastRenderedPageBreak/>
        <w:t> </w:t>
      </w:r>
    </w:p>
    <w:p w:rsidR="006B51C4" w:rsidRPr="006B51C4" w:rsidRDefault="006B51C4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лан – график</w:t>
      </w:r>
    </w:p>
    <w:p w:rsidR="006B51C4" w:rsidRPr="006B51C4" w:rsidRDefault="006B51C4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ыполнения учебного плана и учебных программ</w:t>
      </w:r>
    </w:p>
    <w:p w:rsidR="006B51C4" w:rsidRPr="006B51C4" w:rsidRDefault="006B51C4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 202</w:t>
      </w:r>
      <w:r w:rsidR="002E2901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2</w:t>
      </w: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/202</w:t>
      </w:r>
      <w:r w:rsidR="002E2901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3</w:t>
      </w: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 xml:space="preserve"> учебном году</w:t>
      </w:r>
    </w:p>
    <w:p w:rsidR="006B51C4" w:rsidRPr="006B51C4" w:rsidRDefault="002E2901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51C4"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курс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6B51C4"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семестр (1</w:t>
      </w: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4.5</w:t>
      </w:r>
      <w:r w:rsidR="006B51C4"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недель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4704"/>
        <w:gridCol w:w="1028"/>
        <w:gridCol w:w="2258"/>
      </w:tblGrid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Компоненты, циклы, дисциплины</w:t>
            </w:r>
          </w:p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Результат текущей аттестации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.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proofErr w:type="spellStart"/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Валеолог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.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Иностранный язык (профессиональная лекс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.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рганизация и экономика физической культуры и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4.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Лыжный спорт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ДЗ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5.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Гимнастика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6.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лавание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7.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Легкая атлетика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8.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Анато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</w:t>
            </w:r>
          </w:p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Экзамен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9.    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сновы теории и методики спортивной тренир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</w:t>
            </w:r>
          </w:p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0.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Методика обучения избранному виду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Экзамен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1.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рофилактика допинга в спор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2.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Практика</w:t>
            </w: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 «Учебная «Пробные учебно-тренировочные занятия» (3 неде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lastRenderedPageBreak/>
              <w:t>13.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формление документов практики в электронном виде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4.      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Радиационная безопасность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</w:tbl>
    <w:p w:rsidR="006B51C4" w:rsidRPr="006B51C4" w:rsidRDefault="006B51C4" w:rsidP="006B51C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ru-RU"/>
        </w:rPr>
        <w:t>Примечания:</w:t>
      </w:r>
    </w:p>
    <w:p w:rsidR="006B51C4" w:rsidRPr="006B51C4" w:rsidRDefault="006B51C4" w:rsidP="006B51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еречисленные выше дисциплины являются обязательными для всех учащихся 2 курса; отметки, полученные по этим дисциплинам, влияют на размер стипендии, начисляемой по итогам 3 семестра (с января 2022 года).</w:t>
      </w:r>
    </w:p>
    <w:p w:rsidR="006B51C4" w:rsidRPr="006B51C4" w:rsidRDefault="006B51C4" w:rsidP="006B51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о дисциплинам, не выносимым на зимнюю экзаменационную сессию, аттестация проводится в день завершения изучения дисциплины (на последнем занятии). Учащиеся, отсутствующие на занятии по уважительным причинам, подтвержденным документами, аттестуются в индивидуально установленные сроки, но не позднее 17.12.2021 (для допуска к сессии).</w:t>
      </w:r>
    </w:p>
    <w:p w:rsidR="006B51C4" w:rsidRPr="006B51C4" w:rsidRDefault="006B51C4" w:rsidP="006B51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онсультации по экзаменационным дисциплинам (№ 8,10) – согласно отдельному графику.</w:t>
      </w:r>
    </w:p>
    <w:p w:rsidR="006B51C4" w:rsidRPr="006B51C4" w:rsidRDefault="006B51C4" w:rsidP="006B51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имняя сессия – с 20.12.2021 по 25.12.2021.</w:t>
      </w:r>
    </w:p>
    <w:p w:rsidR="006B51C4" w:rsidRPr="006B51C4" w:rsidRDefault="006B51C4" w:rsidP="006B51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ля начисления стипендии необходимо сдать книжку успеваемости куратору сразу по окончании сессии (не позже 25.12.2021).</w:t>
      </w:r>
    </w:p>
    <w:p w:rsidR="006B51C4" w:rsidRPr="006B51C4" w:rsidRDefault="006B51C4" w:rsidP="006B51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Зимние каникулы – с 27.12.2021 по 08.01.2022.</w:t>
      </w:r>
    </w:p>
    <w:p w:rsidR="006B51C4" w:rsidRPr="006B51C4" w:rsidRDefault="006B51C4" w:rsidP="006B51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Начало 2-го семестра – 10.01.2022.</w:t>
      </w:r>
    </w:p>
    <w:p w:rsidR="006B51C4" w:rsidRPr="006B51C4" w:rsidRDefault="006B51C4" w:rsidP="006B51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ыполнение программ факультативных дисциплин и спецкурсов отражается в специальных журналах и в книжки успеваемости не вносится.</w:t>
      </w:r>
    </w:p>
    <w:p w:rsidR="006B51C4" w:rsidRPr="006B51C4" w:rsidRDefault="006B51C4" w:rsidP="006B51C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 </w:t>
      </w:r>
    </w:p>
    <w:p w:rsidR="006B51C4" w:rsidRPr="006B51C4" w:rsidRDefault="006B51C4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лан – график</w:t>
      </w:r>
    </w:p>
    <w:p w:rsidR="006B51C4" w:rsidRPr="006B51C4" w:rsidRDefault="006B51C4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ыполнения учебного плана и учебных программ</w:t>
      </w:r>
    </w:p>
    <w:p w:rsidR="006B51C4" w:rsidRPr="006B51C4" w:rsidRDefault="006B51C4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 2021/2022 учебном году</w:t>
      </w:r>
    </w:p>
    <w:p w:rsidR="006B51C4" w:rsidRPr="006B51C4" w:rsidRDefault="002E2901" w:rsidP="006B51C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51C4"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курс </w:t>
      </w:r>
      <w:r>
        <w:rPr>
          <w:rFonts w:ascii="Arial" w:eastAsia="Times New Roman" w:hAnsi="Arial" w:cs="Arial"/>
          <w:b/>
          <w:bCs/>
          <w:color w:val="333333"/>
          <w:sz w:val="30"/>
          <w:szCs w:val="30"/>
          <w:lang w:val="en-US" w:eastAsia="ru-RU"/>
        </w:rPr>
        <w:t>IV</w:t>
      </w:r>
      <w:r w:rsidR="006B51C4"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 xml:space="preserve"> семестр </w:t>
      </w:r>
      <w:r w:rsidR="006B51C4"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(15 недель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5712"/>
        <w:gridCol w:w="931"/>
        <w:gridCol w:w="2347"/>
      </w:tblGrid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Компоненты, циклы,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Результат текущей аттестации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сновы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ДЗ / 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Физиологические основы физической культуры и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Гиги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ДЗ / ОКР /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сновы теории и методики спортивной тренировки      </w:t>
            </w:r>
          </w:p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Курсовая работа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2</w:t>
            </w:r>
          </w:p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6 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 /</w:t>
            </w: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Экзамен</w:t>
            </w:r>
          </w:p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Методика обучения избранному виду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рганизация и экономика  физической культуры и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Гимнастика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ДЗ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лавание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ДЗ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Легкая атлетика и методика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Спортивные и подвиж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сновы работы в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Профилактика допинга в спор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 / 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Био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КР </w:t>
            </w: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/Экзамен / </w:t>
            </w: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Практика</w:t>
            </w: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  «По лыжному спорту» (1 неде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ru-RU"/>
              </w:rPr>
              <w:t>Практика</w:t>
            </w: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 «Преддипломная» (4 недел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тметка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Научная организация труда учащегося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Оформление документов практики в электронном виде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  <w:tr w:rsidR="006B51C4" w:rsidRPr="006B51C4" w:rsidTr="006B5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Этика (факультати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51C4" w:rsidRPr="006B51C4" w:rsidRDefault="006B51C4" w:rsidP="006B51C4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6B51C4"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  <w:t>Зачтено</w:t>
            </w:r>
          </w:p>
        </w:tc>
      </w:tr>
    </w:tbl>
    <w:p w:rsidR="006B51C4" w:rsidRPr="006B51C4" w:rsidRDefault="006B51C4" w:rsidP="006B51C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 </w:t>
      </w:r>
    </w:p>
    <w:p w:rsidR="006B51C4" w:rsidRPr="006B51C4" w:rsidRDefault="006B51C4" w:rsidP="006B51C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  <w:lang w:eastAsia="ru-RU"/>
        </w:rPr>
        <w:lastRenderedPageBreak/>
        <w:t>Примечания:</w:t>
      </w:r>
    </w:p>
    <w:p w:rsidR="006B51C4" w:rsidRPr="006B51C4" w:rsidRDefault="006B51C4" w:rsidP="006B51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еречисленные выше дисциплины являются обязательными для всех учащихся 2 курса, аттестация по ним проводится по 11.05.2022.</w:t>
      </w:r>
    </w:p>
    <w:p w:rsidR="006B51C4" w:rsidRPr="006B51C4" w:rsidRDefault="006B51C4" w:rsidP="006B51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Пересдача с целью повышения отметки в приложение к диплому (не более 2-х дисциплин) осуществляется в период с 02 по 07 мая 2022 г. по отдельному расписанию согласно заявлениям учащихся (подача заявлений до 21.04.2022).</w:t>
      </w:r>
    </w:p>
    <w:p w:rsidR="006B51C4" w:rsidRPr="006B51C4" w:rsidRDefault="006B51C4" w:rsidP="006B51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Выполнение программ факультативных дисциплин отражается в специальных журналах и в книжки успеваемости не вносится.</w:t>
      </w:r>
    </w:p>
    <w:p w:rsidR="006B51C4" w:rsidRPr="006B51C4" w:rsidRDefault="006B51C4" w:rsidP="006B51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онсультации по экзаменационным дисциплинам (№ 4, 13) согласно дополнительному графику.</w:t>
      </w:r>
    </w:p>
    <w:p w:rsidR="006B51C4" w:rsidRPr="006B51C4" w:rsidRDefault="006B51C4" w:rsidP="006B51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Летняя экзаменационная сессия – с 12.05.2022 по 19.05.2022.</w:t>
      </w:r>
    </w:p>
    <w:p w:rsidR="006B51C4" w:rsidRPr="006B51C4" w:rsidRDefault="006B51C4" w:rsidP="006B51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Для допуска к итоговой аттестации (государственным экзаменам) необходимо сдать зачетную книжку куратору не позже 16.06.2022.</w:t>
      </w:r>
    </w:p>
    <w:p w:rsidR="006B51C4" w:rsidRPr="006B51C4" w:rsidRDefault="006B51C4" w:rsidP="006B51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Консультации к итоговой аттестации проводятся с 10.06.2022 по отдельному графику.</w:t>
      </w:r>
    </w:p>
    <w:p w:rsidR="006B51C4" w:rsidRPr="006B51C4" w:rsidRDefault="006B51C4" w:rsidP="006B51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Итоговая аттестация – с 17.06.2022 по 30.06.2022.</w:t>
      </w:r>
    </w:p>
    <w:p w:rsidR="006B51C4" w:rsidRPr="006B51C4" w:rsidRDefault="006B51C4" w:rsidP="006B51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 w:rsidRPr="006B51C4">
        <w:rPr>
          <w:rFonts w:ascii="Arial" w:eastAsia="Times New Roman" w:hAnsi="Arial" w:cs="Arial"/>
          <w:color w:val="333333"/>
          <w:sz w:val="30"/>
          <w:szCs w:val="30"/>
          <w:lang w:eastAsia="ru-RU"/>
        </w:rPr>
        <w:t>Изменение сроков итоговой аттестации по уважительной причине, подтвержденной документами, представленными заранее (до 15.06.2022), производится в пределах периода работы государственной квалификационной комиссии (до 30.06.2022).</w:t>
      </w:r>
    </w:p>
    <w:sectPr w:rsidR="006B51C4" w:rsidRPr="006B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89F"/>
    <w:multiLevelType w:val="multilevel"/>
    <w:tmpl w:val="C482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83E8B"/>
    <w:multiLevelType w:val="multilevel"/>
    <w:tmpl w:val="3078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D2716E"/>
    <w:multiLevelType w:val="multilevel"/>
    <w:tmpl w:val="95A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2026AF"/>
    <w:multiLevelType w:val="multilevel"/>
    <w:tmpl w:val="A82E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C6"/>
    <w:rsid w:val="00013F0A"/>
    <w:rsid w:val="0005217C"/>
    <w:rsid w:val="00066FF5"/>
    <w:rsid w:val="00073431"/>
    <w:rsid w:val="000B22D1"/>
    <w:rsid w:val="000D7585"/>
    <w:rsid w:val="0011476A"/>
    <w:rsid w:val="001A3854"/>
    <w:rsid w:val="001B2888"/>
    <w:rsid w:val="001F686D"/>
    <w:rsid w:val="00212019"/>
    <w:rsid w:val="002127A4"/>
    <w:rsid w:val="002E25B8"/>
    <w:rsid w:val="002E2901"/>
    <w:rsid w:val="0037370D"/>
    <w:rsid w:val="003E51A5"/>
    <w:rsid w:val="003E63C6"/>
    <w:rsid w:val="0044032B"/>
    <w:rsid w:val="00443376"/>
    <w:rsid w:val="004F0B9B"/>
    <w:rsid w:val="00515816"/>
    <w:rsid w:val="00540DAC"/>
    <w:rsid w:val="00596172"/>
    <w:rsid w:val="005A110A"/>
    <w:rsid w:val="005C4B1E"/>
    <w:rsid w:val="0062478A"/>
    <w:rsid w:val="00631342"/>
    <w:rsid w:val="00670597"/>
    <w:rsid w:val="006B51C4"/>
    <w:rsid w:val="00784BD7"/>
    <w:rsid w:val="007E0DE5"/>
    <w:rsid w:val="00840138"/>
    <w:rsid w:val="00843815"/>
    <w:rsid w:val="00896BFB"/>
    <w:rsid w:val="008D25C5"/>
    <w:rsid w:val="008E1523"/>
    <w:rsid w:val="0096175F"/>
    <w:rsid w:val="009757B3"/>
    <w:rsid w:val="009B286F"/>
    <w:rsid w:val="009C22E5"/>
    <w:rsid w:val="009E2640"/>
    <w:rsid w:val="009E3A67"/>
    <w:rsid w:val="00A32BBA"/>
    <w:rsid w:val="00A46E5E"/>
    <w:rsid w:val="00B560FC"/>
    <w:rsid w:val="00B9787E"/>
    <w:rsid w:val="00BA0377"/>
    <w:rsid w:val="00BD248C"/>
    <w:rsid w:val="00C05CD2"/>
    <w:rsid w:val="00C15E47"/>
    <w:rsid w:val="00C33BB9"/>
    <w:rsid w:val="00C73C4C"/>
    <w:rsid w:val="00CD5235"/>
    <w:rsid w:val="00D62343"/>
    <w:rsid w:val="00D83626"/>
    <w:rsid w:val="00DD1823"/>
    <w:rsid w:val="00DD6DC7"/>
    <w:rsid w:val="00E15D32"/>
    <w:rsid w:val="00E522D0"/>
    <w:rsid w:val="00E56F3F"/>
    <w:rsid w:val="00E605D2"/>
    <w:rsid w:val="00EC01C8"/>
    <w:rsid w:val="00ED7E32"/>
    <w:rsid w:val="00EF1BF5"/>
    <w:rsid w:val="00F44788"/>
    <w:rsid w:val="00F74E70"/>
    <w:rsid w:val="00F7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87BD"/>
  <w15:docId w15:val="{0525714E-0CC1-40D6-81EC-0C6282B5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3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51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38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321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00D-E55E-4257-BF6B-CD0112D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2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3-08-21T06:00:00Z</cp:lastPrinted>
  <dcterms:created xsi:type="dcterms:W3CDTF">2019-08-14T07:26:00Z</dcterms:created>
  <dcterms:modified xsi:type="dcterms:W3CDTF">2023-08-21T06:01:00Z</dcterms:modified>
</cp:coreProperties>
</file>